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26BB6" w14:textId="77777777" w:rsidR="006D2D6E" w:rsidRDefault="006D2D6E" w:rsidP="00BD34C2">
      <w:pPr>
        <w:ind w:left="7080"/>
      </w:pPr>
    </w:p>
    <w:tbl>
      <w:tblPr>
        <w:tblW w:w="0" w:type="auto"/>
        <w:jc w:val="center"/>
        <w:tblLook w:val="01E0" w:firstRow="1" w:lastRow="1" w:firstColumn="1" w:lastColumn="1" w:noHBand="0" w:noVBand="0"/>
      </w:tblPr>
      <w:tblGrid>
        <w:gridCol w:w="9072"/>
      </w:tblGrid>
      <w:tr w:rsidR="006D2D6E" w:rsidRPr="000B4FBB" w14:paraId="1A30069B" w14:textId="77777777" w:rsidTr="009C2607">
        <w:trPr>
          <w:jc w:val="center"/>
        </w:trPr>
        <w:tc>
          <w:tcPr>
            <w:tcW w:w="9072" w:type="dxa"/>
            <w:vAlign w:val="center"/>
          </w:tcPr>
          <w:p w14:paraId="52EAF118" w14:textId="77777777" w:rsidR="006D2D6E" w:rsidRPr="00000CAA" w:rsidRDefault="006D2D6E"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6D2D6E" w:rsidRPr="000B4FBB" w14:paraId="65A76474" w14:textId="77777777" w:rsidTr="009C2607">
        <w:trPr>
          <w:trHeight w:val="1382"/>
          <w:jc w:val="center"/>
        </w:trPr>
        <w:tc>
          <w:tcPr>
            <w:tcW w:w="9072" w:type="dxa"/>
          </w:tcPr>
          <w:p w14:paraId="3F7A1677" w14:textId="77777777" w:rsidR="006D2D6E" w:rsidRPr="00307F46" w:rsidRDefault="006D2D6E"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49BCA8E0" w14:textId="77777777" w:rsidR="006D2D6E" w:rsidRPr="00307F46" w:rsidRDefault="006D2D6E"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6D2D6E" w:rsidRPr="000B4FBB" w14:paraId="5538E257" w14:textId="77777777" w:rsidTr="009C2607">
        <w:trPr>
          <w:jc w:val="center"/>
        </w:trPr>
        <w:tc>
          <w:tcPr>
            <w:tcW w:w="9072" w:type="dxa"/>
          </w:tcPr>
          <w:p w14:paraId="61C59021" w14:textId="77777777" w:rsidR="006D2D6E" w:rsidRPr="00307F46" w:rsidRDefault="006D2D6E" w:rsidP="0081427E">
            <w:pPr>
              <w:pStyle w:val="SSellerPurchaser"/>
              <w:widowControl w:val="0"/>
              <w:spacing w:after="240" w:line="240" w:lineRule="auto"/>
              <w:rPr>
                <w:rFonts w:ascii="Calibri" w:hAnsi="Calibri" w:cs="Calibri"/>
                <w:bCs/>
                <w:color w:val="000000"/>
                <w:szCs w:val="20"/>
                <w:lang w:val="cs-CZ"/>
              </w:rPr>
            </w:pPr>
          </w:p>
          <w:p w14:paraId="73372198" w14:textId="77777777" w:rsidR="006D2D6E" w:rsidRPr="00307F46" w:rsidRDefault="006D2D6E" w:rsidP="0081427E">
            <w:pPr>
              <w:pStyle w:val="SSellerPurchaser"/>
              <w:widowControl w:val="0"/>
              <w:spacing w:after="240" w:line="240" w:lineRule="auto"/>
              <w:rPr>
                <w:rFonts w:ascii="Calibri" w:hAnsi="Calibri" w:cs="Calibri"/>
                <w:bCs/>
                <w:color w:val="000000"/>
                <w:szCs w:val="20"/>
                <w:lang w:val="cs-CZ"/>
              </w:rPr>
            </w:pPr>
          </w:p>
          <w:p w14:paraId="0DFEC3FC" w14:textId="363089CE" w:rsidR="006D2D6E" w:rsidRPr="006D2D6E" w:rsidRDefault="006D2D6E" w:rsidP="006D2D6E">
            <w:pPr>
              <w:pStyle w:val="SSellerPurchaser"/>
              <w:widowControl w:val="0"/>
              <w:spacing w:after="240"/>
              <w:rPr>
                <w:rFonts w:ascii="Calibri" w:hAnsi="Calibri" w:cs="Calibri"/>
                <w:bCs/>
                <w:noProof/>
                <w:color w:val="000000"/>
                <w:sz w:val="22"/>
                <w:szCs w:val="22"/>
              </w:rPr>
            </w:pPr>
            <w:r w:rsidRPr="00B95685">
              <w:rPr>
                <w:rFonts w:ascii="Calibri" w:hAnsi="Calibri" w:cs="Calibri"/>
                <w:bCs/>
                <w:noProof/>
                <w:color w:val="000000"/>
                <w:sz w:val="22"/>
                <w:szCs w:val="22"/>
              </w:rPr>
              <w:t>Kruh Znojmo - centrum zdravotních služeb pro děti,</w:t>
            </w:r>
            <w:r>
              <w:rPr>
                <w:rFonts w:ascii="Calibri" w:hAnsi="Calibri" w:cs="Calibri"/>
                <w:bCs/>
                <w:noProof/>
                <w:color w:val="000000"/>
                <w:sz w:val="22"/>
                <w:szCs w:val="22"/>
              </w:rPr>
              <w:t xml:space="preserve"> </w:t>
            </w:r>
            <w:r w:rsidRPr="00B95685">
              <w:rPr>
                <w:rFonts w:ascii="Calibri" w:hAnsi="Calibri" w:cs="Calibri"/>
                <w:bCs/>
                <w:noProof/>
                <w:color w:val="000000"/>
                <w:sz w:val="22"/>
                <w:szCs w:val="22"/>
              </w:rPr>
              <w:t>příspěvková organizace</w:t>
            </w:r>
          </w:p>
          <w:p w14:paraId="01B1663B" w14:textId="77777777" w:rsidR="006D2D6E" w:rsidRDefault="006D2D6E"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Mládeže 1020/10, 669 02 Znojmo</w:t>
            </w:r>
          </w:p>
          <w:p w14:paraId="0DAB8415" w14:textId="77777777" w:rsidR="006D2D6E" w:rsidRPr="00557202" w:rsidRDefault="006D2D6E" w:rsidP="00557202">
            <w:pPr>
              <w:jc w:val="center"/>
              <w:rPr>
                <w:rFonts w:asciiTheme="minorHAnsi" w:hAnsiTheme="minorHAnsi"/>
                <w:b/>
                <w:sz w:val="22"/>
                <w:szCs w:val="22"/>
              </w:rPr>
            </w:pPr>
          </w:p>
          <w:p w14:paraId="07F6D846" w14:textId="77777777" w:rsidR="006D2D6E" w:rsidRDefault="006D2D6E"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00838993</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23D3BA37" w14:textId="77777777" w:rsidR="006D2D6E" w:rsidRPr="00BA5194" w:rsidRDefault="006D2D6E" w:rsidP="00BA5194">
            <w:pPr>
              <w:jc w:val="center"/>
              <w:rPr>
                <w:rFonts w:ascii="Calibri" w:hAnsi="Calibri" w:cs="Calibri"/>
                <w:b/>
                <w:sz w:val="22"/>
                <w:szCs w:val="22"/>
              </w:rPr>
            </w:pPr>
          </w:p>
          <w:p w14:paraId="0C9BA015" w14:textId="77777777" w:rsidR="006D2D6E" w:rsidRPr="00307F46" w:rsidRDefault="006D2D6E"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038</w:t>
            </w:r>
          </w:p>
          <w:p w14:paraId="4958FFC6" w14:textId="77777777" w:rsidR="006D2D6E" w:rsidRPr="00307F46" w:rsidRDefault="006D2D6E"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6E49D0">
              <w:rPr>
                <w:rFonts w:ascii="Calibri" w:hAnsi="Calibri" w:cs="Calibri"/>
                <w:bCs/>
                <w:noProof/>
                <w:color w:val="000000"/>
                <w:sz w:val="22"/>
                <w:szCs w:val="22"/>
                <w:highlight w:val="black"/>
              </w:rPr>
              <w:t>MUDr. Milanem Špačkem, ředitelem</w:t>
            </w:r>
          </w:p>
          <w:p w14:paraId="765926F8" w14:textId="77777777" w:rsidR="006D2D6E" w:rsidRPr="00307F46" w:rsidRDefault="006D2D6E"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6D2D6E" w:rsidRPr="000B4FBB" w14:paraId="5FBFD109" w14:textId="77777777" w:rsidTr="009C2607">
        <w:trPr>
          <w:trHeight w:val="1312"/>
          <w:jc w:val="center"/>
        </w:trPr>
        <w:tc>
          <w:tcPr>
            <w:tcW w:w="9072" w:type="dxa"/>
          </w:tcPr>
          <w:p w14:paraId="02501354" w14:textId="77777777" w:rsidR="006D2D6E" w:rsidRPr="00307F46" w:rsidRDefault="006D2D6E" w:rsidP="0081427E">
            <w:pPr>
              <w:pStyle w:val="Sseller"/>
              <w:widowControl w:val="0"/>
              <w:spacing w:after="240" w:line="240" w:lineRule="auto"/>
              <w:rPr>
                <w:rFonts w:ascii="Calibri" w:hAnsi="Calibri" w:cs="Calibri"/>
                <w:szCs w:val="20"/>
                <w:lang w:val="cs-CZ"/>
              </w:rPr>
            </w:pPr>
          </w:p>
          <w:p w14:paraId="55022A52" w14:textId="77777777" w:rsidR="006D2D6E" w:rsidRPr="00307F46" w:rsidRDefault="006D2D6E"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4F1E7D75" w14:textId="77777777" w:rsidR="006D2D6E" w:rsidRPr="00307F46" w:rsidRDefault="006D2D6E" w:rsidP="0081427E">
            <w:pPr>
              <w:pStyle w:val="Sseller"/>
              <w:widowControl w:val="0"/>
              <w:spacing w:after="240" w:line="240" w:lineRule="auto"/>
              <w:rPr>
                <w:rFonts w:ascii="Calibri" w:hAnsi="Calibri" w:cs="Calibri"/>
                <w:szCs w:val="20"/>
                <w:lang w:val="cs-CZ"/>
              </w:rPr>
            </w:pPr>
          </w:p>
        </w:tc>
      </w:tr>
      <w:tr w:rsidR="006D2D6E" w:rsidRPr="000B4FBB" w14:paraId="0E681F68" w14:textId="77777777" w:rsidTr="009C2607">
        <w:trPr>
          <w:jc w:val="center"/>
        </w:trPr>
        <w:tc>
          <w:tcPr>
            <w:tcW w:w="9072" w:type="dxa"/>
          </w:tcPr>
          <w:p w14:paraId="5CC336CF" w14:textId="77777777" w:rsidR="006D2D6E" w:rsidRPr="00307F46" w:rsidRDefault="006D2D6E"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481A9CA8" w14:textId="77777777" w:rsidR="006D2D6E" w:rsidRDefault="006D2D6E"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3FF8C3BB" w14:textId="77777777" w:rsidR="006D2D6E" w:rsidRPr="00307F46" w:rsidRDefault="006D2D6E"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4579A996" w14:textId="77777777" w:rsidR="006D2D6E" w:rsidRPr="00307F46" w:rsidRDefault="006D2D6E"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676BB25C" w14:textId="77777777" w:rsidR="006D2D6E" w:rsidRPr="00307F46" w:rsidRDefault="006D2D6E"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29A66F94" w14:textId="77777777" w:rsidR="006D2D6E" w:rsidRPr="00307F46" w:rsidRDefault="006D2D6E"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6E49D0">
              <w:rPr>
                <w:rFonts w:ascii="Calibri" w:hAnsi="Calibri" w:cs="Calibri"/>
                <w:bCs/>
                <w:color w:val="000000"/>
                <w:sz w:val="22"/>
                <w:szCs w:val="22"/>
                <w:highlight w:val="black"/>
                <w:lang w:val="cs-CZ"/>
              </w:rPr>
              <w:t>Mgr. Libuší Podolovou, jednatelkou</w:t>
            </w:r>
          </w:p>
          <w:p w14:paraId="711359C7" w14:textId="77777777" w:rsidR="006D2D6E" w:rsidRPr="00307F46" w:rsidRDefault="006D2D6E"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6D2D6E" w:rsidRPr="000B4FBB" w14:paraId="1A121ACF" w14:textId="77777777" w:rsidTr="009C2607">
        <w:trPr>
          <w:trHeight w:val="1133"/>
          <w:jc w:val="center"/>
        </w:trPr>
        <w:tc>
          <w:tcPr>
            <w:tcW w:w="9072" w:type="dxa"/>
          </w:tcPr>
          <w:p w14:paraId="4B8992DA" w14:textId="77777777" w:rsidR="006D2D6E" w:rsidRPr="00307F46" w:rsidRDefault="006D2D6E" w:rsidP="0081427E">
            <w:pPr>
              <w:pStyle w:val="Sbyandbetween"/>
              <w:widowControl w:val="0"/>
              <w:spacing w:before="0" w:after="240" w:line="240" w:lineRule="auto"/>
              <w:rPr>
                <w:rFonts w:ascii="Calibri" w:hAnsi="Calibri" w:cs="Calibri"/>
                <w:sz w:val="20"/>
                <w:szCs w:val="20"/>
                <w:lang w:val="cs-CZ"/>
              </w:rPr>
            </w:pPr>
          </w:p>
          <w:p w14:paraId="77D38644" w14:textId="77777777" w:rsidR="006D2D6E" w:rsidRPr="00307F46" w:rsidRDefault="006D2D6E"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08D2CD14" w14:textId="77777777" w:rsidR="006D2D6E" w:rsidRPr="00307F46" w:rsidRDefault="006D2D6E" w:rsidP="0081427E">
            <w:pPr>
              <w:pStyle w:val="Sbyandbetween"/>
              <w:widowControl w:val="0"/>
              <w:spacing w:before="0" w:after="240" w:line="240" w:lineRule="auto"/>
              <w:rPr>
                <w:rFonts w:ascii="Calibri" w:hAnsi="Calibri" w:cs="Calibri"/>
                <w:sz w:val="20"/>
                <w:szCs w:val="20"/>
                <w:lang w:val="cs-CZ"/>
              </w:rPr>
            </w:pPr>
          </w:p>
        </w:tc>
      </w:tr>
    </w:tbl>
    <w:p w14:paraId="439B46EC" w14:textId="77777777" w:rsidR="006D2D6E" w:rsidRPr="00663073" w:rsidRDefault="006D2D6E"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36FCAFC4" w14:textId="77777777" w:rsidR="006D2D6E" w:rsidRPr="00663073" w:rsidRDefault="006D2D6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16EFB87D" w14:textId="77777777" w:rsidR="006D2D6E" w:rsidRPr="00862240" w:rsidRDefault="006D2D6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0585556D" w14:textId="77777777" w:rsidR="006D2D6E" w:rsidRPr="00EC7EDD" w:rsidRDefault="006D2D6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672AEB0C" w14:textId="77777777" w:rsidR="006D2D6E" w:rsidRPr="00EC7EDD" w:rsidRDefault="006D2D6E"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74880AE4" w14:textId="77777777" w:rsidR="006D2D6E" w:rsidRPr="00EC7EDD" w:rsidRDefault="006D2D6E"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2216BD5F" w14:textId="77777777" w:rsidR="006D2D6E" w:rsidRPr="00EC7EDD" w:rsidRDefault="006D2D6E"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5D6BB8C1" w14:textId="77777777" w:rsidR="006D2D6E" w:rsidRPr="00EC7EDD" w:rsidRDefault="006D2D6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089BBCC0" w14:textId="77777777" w:rsidR="006D2D6E" w:rsidRPr="00BD402B" w:rsidRDefault="006D2D6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59A4D629" w14:textId="77777777" w:rsidR="006D2D6E" w:rsidRPr="00EC7EDD" w:rsidRDefault="006D2D6E"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23B8B684" w14:textId="77777777" w:rsidR="006D2D6E" w:rsidRPr="00EC7EDD" w:rsidRDefault="006D2D6E"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003EB4B5" w14:textId="77777777" w:rsidR="006D2D6E" w:rsidRPr="00EC7EDD" w:rsidRDefault="006D2D6E"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00A73390" w14:textId="77777777" w:rsidR="006D2D6E" w:rsidRPr="00EC7EDD" w:rsidRDefault="006D2D6E"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2971CA72" w14:textId="77777777" w:rsidR="006D2D6E" w:rsidRPr="00EC7EDD" w:rsidRDefault="006D2D6E"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0D7042EF" w14:textId="77777777" w:rsidR="006D2D6E" w:rsidRPr="00EC7EDD" w:rsidRDefault="006D2D6E"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26C47682" w14:textId="77777777" w:rsidR="006D2D6E" w:rsidRPr="00EC7EDD" w:rsidRDefault="006D2D6E"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5A032F18" w14:textId="77777777" w:rsidR="006D2D6E" w:rsidRPr="00EC7EDD" w:rsidRDefault="006D2D6E"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47328BB4" w14:textId="77777777" w:rsidR="006D2D6E" w:rsidRPr="00EC7EDD" w:rsidRDefault="006D2D6E"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79264603" w14:textId="77777777" w:rsidR="006D2D6E" w:rsidRPr="00EC7EDD" w:rsidRDefault="006D2D6E"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4C58E82F" w14:textId="77777777" w:rsidR="006D2D6E" w:rsidRPr="00EC7EDD" w:rsidRDefault="006D2D6E"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09D04019" w14:textId="77777777" w:rsidR="006D2D6E" w:rsidRDefault="006D2D6E"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1537BD93" w14:textId="77777777" w:rsidR="006D2D6E" w:rsidRPr="000F3926" w:rsidRDefault="006D2D6E"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1670769D" w14:textId="77777777" w:rsidR="006D2D6E" w:rsidRDefault="006D2D6E" w:rsidP="002E1666">
      <w:pPr>
        <w:pStyle w:val="Stext2"/>
        <w:spacing w:before="0" w:after="240" w:line="240" w:lineRule="auto"/>
        <w:rPr>
          <w:rFonts w:ascii="Calibri" w:hAnsi="Calibri" w:cs="Calibri"/>
          <w:sz w:val="22"/>
          <w:szCs w:val="22"/>
          <w:lang w:val="cs-CZ" w:eastAsia="en-US"/>
        </w:rPr>
      </w:pPr>
    </w:p>
    <w:p w14:paraId="73832013" w14:textId="77777777" w:rsidR="006D2D6E" w:rsidRDefault="006D2D6E" w:rsidP="008E4DB1">
      <w:pPr>
        <w:pStyle w:val="Stext2"/>
        <w:spacing w:before="0" w:after="240" w:line="240" w:lineRule="auto"/>
        <w:ind w:left="0"/>
        <w:rPr>
          <w:rFonts w:ascii="Calibri" w:hAnsi="Calibri" w:cs="Calibri"/>
          <w:sz w:val="22"/>
          <w:szCs w:val="22"/>
          <w:lang w:val="cs-CZ" w:eastAsia="en-US"/>
        </w:rPr>
      </w:pPr>
    </w:p>
    <w:p w14:paraId="08727E34" w14:textId="77777777" w:rsidR="006D2D6E" w:rsidRPr="00EC7EDD" w:rsidRDefault="006D2D6E"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2B6049C3" w14:textId="77777777" w:rsidR="006D2D6E" w:rsidRPr="00EC7EDD" w:rsidRDefault="006D2D6E"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7FA9283" w14:textId="77777777" w:rsidR="006D2D6E" w:rsidRPr="00EC7EDD" w:rsidRDefault="006D2D6E"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2D368CE" w14:textId="77777777" w:rsidR="006D2D6E" w:rsidRPr="00EC7EDD" w:rsidRDefault="006D2D6E"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368900A" w14:textId="77777777" w:rsidR="006D2D6E" w:rsidRPr="00EC7EDD" w:rsidRDefault="006D2D6E"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2D6A8402" w14:textId="77777777" w:rsidR="006D2D6E" w:rsidRPr="00EC7EDD" w:rsidRDefault="006D2D6E"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6A57194A" w14:textId="77777777" w:rsidR="006D2D6E" w:rsidRPr="00EC7EDD" w:rsidRDefault="006D2D6E"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2A72208C" w14:textId="77777777" w:rsidR="006D2D6E" w:rsidRPr="00EC7EDD" w:rsidRDefault="006D2D6E"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77576D94" w14:textId="77777777" w:rsidR="006D2D6E" w:rsidRPr="00EC7EDD" w:rsidRDefault="006D2D6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7013B4FC" w14:textId="77777777" w:rsidR="006D2D6E" w:rsidRPr="00EC7EDD" w:rsidRDefault="006D2D6E"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3F1308E1" w14:textId="77777777" w:rsidR="006D2D6E" w:rsidRDefault="006D2D6E"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584877C7" w14:textId="77777777" w:rsidR="006D2D6E" w:rsidRPr="00640074" w:rsidRDefault="006D2D6E"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6F27F78A" w14:textId="77777777" w:rsidR="006D2D6E" w:rsidRPr="00EC7EDD" w:rsidRDefault="006D2D6E"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6B5058B3" w14:textId="77777777" w:rsidR="006D2D6E" w:rsidRPr="007E6E57" w:rsidRDefault="006D2D6E"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0467B6B4" w14:textId="77777777" w:rsidR="006D2D6E" w:rsidRPr="007E6E57" w:rsidRDefault="006D2D6E"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19D8CB9E" w14:textId="77777777" w:rsidR="006D2D6E" w:rsidRPr="007E6E57" w:rsidRDefault="006D2D6E"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2D083707" w14:textId="77777777" w:rsidR="006D2D6E" w:rsidRPr="00EC7EDD" w:rsidRDefault="006D2D6E"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2F33DE16" w14:textId="77777777" w:rsidR="006D2D6E" w:rsidRPr="00D10084" w:rsidRDefault="006D2D6E"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3DBC3F6" w14:textId="77777777" w:rsidR="006D2D6E" w:rsidRPr="00EC7EDD" w:rsidRDefault="006D2D6E"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50F9A9A1" w14:textId="77777777" w:rsidR="006D2D6E" w:rsidRPr="00EC7EDD" w:rsidRDefault="006D2D6E"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14ED69AC" w14:textId="77777777" w:rsidR="006D2D6E" w:rsidRPr="00EC7EDD" w:rsidRDefault="006D2D6E"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72FB9956" w14:textId="77777777" w:rsidR="006D2D6E" w:rsidRPr="00EC7EDD" w:rsidRDefault="006D2D6E"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39367EBD" w14:textId="77777777" w:rsidR="006D2D6E" w:rsidRPr="00EC7EDD" w:rsidRDefault="006D2D6E"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7AA8F44B" w14:textId="77777777" w:rsidR="006D2D6E" w:rsidRPr="00EC7EDD" w:rsidRDefault="006D2D6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3EB0E712" w14:textId="77777777" w:rsidR="006D2D6E" w:rsidRPr="00EC7EDD" w:rsidRDefault="006D2D6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239D60E7" w14:textId="77777777" w:rsidR="006D2D6E" w:rsidRPr="00EC7EDD" w:rsidRDefault="006D2D6E"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679B3CB5" w14:textId="77777777" w:rsidR="006D2D6E" w:rsidRPr="00EC7EDD" w:rsidRDefault="006D2D6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4974CDD6" w14:textId="77777777" w:rsidR="006D2D6E" w:rsidRPr="00EC7EDD" w:rsidRDefault="006D2D6E"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21095BAB" w14:textId="77777777" w:rsidR="006D2D6E" w:rsidRPr="00EC7EDD" w:rsidRDefault="006D2D6E"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7F0E6930" w14:textId="77777777" w:rsidR="006D2D6E" w:rsidRPr="00EC7EDD" w:rsidRDefault="006D2D6E"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66E64DDF" w14:textId="77777777" w:rsidR="006D2D6E" w:rsidRPr="00EC7EDD" w:rsidRDefault="006D2D6E"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2C465288" w14:textId="77777777" w:rsidR="006D2D6E" w:rsidRPr="00EC7EDD" w:rsidRDefault="006D2D6E"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20D9022D" w14:textId="77777777" w:rsidR="006D2D6E" w:rsidRPr="00EC7EDD" w:rsidRDefault="006D2D6E"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403538DC" w14:textId="77777777" w:rsidR="006D2D6E" w:rsidRPr="00EC7EDD" w:rsidRDefault="006D2D6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54D338D2" w14:textId="77777777" w:rsidR="006D2D6E" w:rsidRPr="00EC7EDD" w:rsidRDefault="006D2D6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4637B584" w14:textId="77777777" w:rsidR="006D2D6E" w:rsidRPr="00EC7EDD" w:rsidRDefault="006D2D6E"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623B7200" w14:textId="77777777" w:rsidR="006D2D6E" w:rsidRPr="00EC7EDD" w:rsidRDefault="006D2D6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1D915D2B" w14:textId="77777777" w:rsidR="006D2D6E" w:rsidRPr="00EC7EDD" w:rsidRDefault="006D2D6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6CAFF510" w14:textId="77777777" w:rsidR="006D2D6E" w:rsidRPr="00EC7EDD" w:rsidRDefault="006D2D6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35595ABA" w14:textId="77777777" w:rsidR="006D2D6E" w:rsidRPr="00EC7EDD" w:rsidRDefault="006D2D6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3FFA6B69" w14:textId="77777777" w:rsidR="006D2D6E" w:rsidRPr="00EC7EDD" w:rsidRDefault="006D2D6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04F76CD2" w14:textId="77777777" w:rsidR="006D2D6E" w:rsidRPr="00EC7EDD" w:rsidRDefault="006D2D6E"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23166751" w14:textId="77777777" w:rsidR="006D2D6E" w:rsidRPr="00EC7EDD" w:rsidRDefault="006D2D6E"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2D865CA7" w14:textId="77777777" w:rsidR="006D2D6E" w:rsidRPr="00EC7EDD" w:rsidRDefault="006D2D6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169D3E6C" w14:textId="77777777" w:rsidR="006D2D6E" w:rsidRPr="00EC7EDD" w:rsidRDefault="006D2D6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29708137" w14:textId="77777777" w:rsidR="006D2D6E" w:rsidRPr="00EC7EDD" w:rsidRDefault="006D2D6E"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5C19D580" w14:textId="77777777" w:rsidR="006D2D6E" w:rsidRPr="00EC7EDD" w:rsidRDefault="006D2D6E"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66206404" w14:textId="77777777" w:rsidR="006D2D6E" w:rsidRPr="00EC7EDD" w:rsidRDefault="006D2D6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03A9E977" w14:textId="77777777" w:rsidR="006D2D6E" w:rsidRPr="00EC7EDD" w:rsidRDefault="006D2D6E"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286E1EF2" w14:textId="77777777" w:rsidR="006D2D6E" w:rsidRPr="00EC7EDD" w:rsidRDefault="006D2D6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23A603E8" w14:textId="77777777" w:rsidR="006D2D6E" w:rsidRPr="00EC7EDD" w:rsidRDefault="006D2D6E"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32F09487" w14:textId="77777777" w:rsidR="006D2D6E" w:rsidRPr="00EC7EDD" w:rsidRDefault="006D2D6E"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527ED031" w14:textId="77777777" w:rsidR="006D2D6E" w:rsidRPr="00EC7EDD" w:rsidRDefault="006D2D6E"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6605B6C6" w14:textId="77777777" w:rsidR="006D2D6E" w:rsidRPr="00EC7EDD" w:rsidRDefault="006D2D6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0441B502" w14:textId="77777777" w:rsidR="006D2D6E" w:rsidRPr="00EC7EDD" w:rsidRDefault="006D2D6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67C9B07E" w14:textId="77777777" w:rsidR="006D2D6E" w:rsidRPr="00EC7EDD" w:rsidRDefault="006D2D6E"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3F84B667" w14:textId="77777777" w:rsidR="006D2D6E" w:rsidRPr="00EC7EDD" w:rsidRDefault="006D2D6E"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61566515" w14:textId="77777777" w:rsidR="006D2D6E" w:rsidRPr="00EC7EDD" w:rsidRDefault="006D2D6E"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4A70C466" w14:textId="77777777" w:rsidR="006D2D6E" w:rsidRPr="00EC7EDD" w:rsidRDefault="006D2D6E"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632B5ADD" w14:textId="77777777" w:rsidR="006D2D6E" w:rsidRPr="00EC7EDD" w:rsidRDefault="006D2D6E"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1149BA03" w14:textId="77777777" w:rsidR="006D2D6E" w:rsidRPr="00EC7EDD" w:rsidRDefault="006D2D6E"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5471C3E1" w14:textId="77777777" w:rsidR="006D2D6E" w:rsidRPr="00EC7EDD" w:rsidRDefault="006D2D6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2B7470D2" w14:textId="77777777" w:rsidR="006D2D6E" w:rsidRPr="00EC7EDD" w:rsidRDefault="006D2D6E"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2D18F937" w14:textId="77777777" w:rsidR="006D2D6E" w:rsidRPr="00EC7EDD" w:rsidRDefault="006D2D6E"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321D6D0D" w14:textId="77777777" w:rsidR="006D2D6E" w:rsidRPr="00EC7EDD" w:rsidRDefault="006D2D6E"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2DED5CCC" w14:textId="77777777" w:rsidR="006D2D6E" w:rsidRPr="00EC7EDD" w:rsidRDefault="006D2D6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060DC61F" w14:textId="77777777" w:rsidR="006D2D6E" w:rsidRPr="00EC7EDD" w:rsidRDefault="006D2D6E"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597635BA" w14:textId="77777777" w:rsidR="006D2D6E" w:rsidRPr="00EC7EDD" w:rsidRDefault="006D2D6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26F80FB1" w14:textId="77777777" w:rsidR="006D2D6E" w:rsidRPr="00EC7EDD" w:rsidRDefault="006D2D6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157EBB17" w14:textId="77777777" w:rsidR="006D2D6E" w:rsidRPr="00EC7EDD" w:rsidRDefault="006D2D6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39DC2744" w14:textId="77777777" w:rsidR="006D2D6E" w:rsidRPr="00EC7EDD" w:rsidRDefault="006D2D6E"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4DDB213C" w14:textId="77777777" w:rsidR="006D2D6E" w:rsidRPr="00EC7EDD" w:rsidRDefault="006D2D6E"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6A96EA37" w14:textId="77777777" w:rsidR="006D2D6E" w:rsidRPr="00C84FFA" w:rsidRDefault="006D2D6E"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3AA41DA4" w14:textId="77777777" w:rsidR="006D2D6E" w:rsidRPr="00EC7EDD" w:rsidRDefault="006D2D6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4511F85E" w14:textId="77777777" w:rsidR="006D2D6E" w:rsidRPr="00EC7EDD" w:rsidRDefault="006D2D6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5D71F52E" w14:textId="77777777" w:rsidR="006D2D6E" w:rsidRPr="00EC7EDD" w:rsidRDefault="006D2D6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77D7C70A" w14:textId="77777777" w:rsidR="006D2D6E" w:rsidRPr="00EC7EDD" w:rsidRDefault="006D2D6E"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2BFBC8F7" w14:textId="77777777" w:rsidR="006D2D6E" w:rsidRPr="00EC7EDD" w:rsidRDefault="006D2D6E"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755968CB" w14:textId="77777777" w:rsidR="006D2D6E" w:rsidRPr="00EC7EDD" w:rsidRDefault="006D2D6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02163560" w14:textId="77777777" w:rsidR="006D2D6E" w:rsidRPr="00EC7EDD" w:rsidRDefault="006D2D6E"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290A60A5" w14:textId="77777777" w:rsidR="006D2D6E" w:rsidRPr="00EC7EDD" w:rsidRDefault="006D2D6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0E2A5956" w14:textId="77777777" w:rsidR="006D2D6E" w:rsidRPr="00EC7EDD" w:rsidRDefault="006D2D6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09B1F5FD" w14:textId="77777777" w:rsidR="006D2D6E" w:rsidRPr="00EC7EDD" w:rsidRDefault="006D2D6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0B3691CD" w14:textId="77777777" w:rsidR="006D2D6E" w:rsidRPr="00EC7EDD" w:rsidRDefault="006D2D6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4784235D" w14:textId="77777777" w:rsidR="006D2D6E" w:rsidRDefault="006D2D6E"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334D81F9" w14:textId="77777777" w:rsidR="006D2D6E" w:rsidRPr="005327D5" w:rsidRDefault="006D2D6E"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3F800978" w14:textId="77777777" w:rsidR="006D2D6E" w:rsidRDefault="006D2D6E"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2DF81C88" w14:textId="77777777" w:rsidR="006D2D6E" w:rsidRPr="00F165F7" w:rsidRDefault="006D2D6E"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226B6261" w14:textId="77777777" w:rsidR="006D2D6E" w:rsidRPr="00EC7EDD" w:rsidRDefault="006D2D6E"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0CA9D5F8" w14:textId="77777777" w:rsidR="006D2D6E" w:rsidRPr="00EC7EDD" w:rsidRDefault="006D2D6E"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6A823D71" w14:textId="77777777" w:rsidR="006D2D6E" w:rsidRPr="00EC7EDD" w:rsidRDefault="006D2D6E"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217C1AA7" w14:textId="77777777" w:rsidR="006D2D6E" w:rsidRPr="00EC7EDD" w:rsidRDefault="006D2D6E"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31174326" w14:textId="77777777" w:rsidR="006D2D6E" w:rsidRPr="00EC7EDD" w:rsidRDefault="006D2D6E"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6477D169" w14:textId="77777777" w:rsidR="006D2D6E" w:rsidRDefault="006D2D6E" w:rsidP="006C3E38">
      <w:pPr>
        <w:spacing w:after="240"/>
        <w:rPr>
          <w:rFonts w:ascii="Calibri" w:hAnsi="Calibri" w:cs="Calibri"/>
          <w:sz w:val="22"/>
        </w:rPr>
      </w:pPr>
    </w:p>
    <w:p w14:paraId="63A9835B" w14:textId="77777777" w:rsidR="006D2D6E" w:rsidRPr="00EC7EDD" w:rsidRDefault="006D2D6E"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6D2D6E" w:rsidRPr="00EC7EDD" w14:paraId="0D033BB0" w14:textId="77777777" w:rsidTr="001A2362">
        <w:trPr>
          <w:trHeight w:val="397"/>
          <w:jc w:val="center"/>
        </w:trPr>
        <w:tc>
          <w:tcPr>
            <w:tcW w:w="4395" w:type="dxa"/>
          </w:tcPr>
          <w:p w14:paraId="79212E92" w14:textId="77777777" w:rsidR="006D2D6E" w:rsidRPr="00EC7EDD" w:rsidRDefault="006D2D6E"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09048231" w14:textId="77777777" w:rsidR="006D2D6E" w:rsidRPr="00EC7EDD" w:rsidRDefault="006D2D6E" w:rsidP="001A2362">
            <w:pPr>
              <w:keepNext/>
              <w:spacing w:after="120"/>
              <w:jc w:val="center"/>
              <w:rPr>
                <w:rFonts w:ascii="Calibri" w:hAnsi="Calibri" w:cs="Calibri"/>
                <w:sz w:val="22"/>
                <w:szCs w:val="22"/>
              </w:rPr>
            </w:pPr>
          </w:p>
        </w:tc>
      </w:tr>
      <w:tr w:rsidR="006D2D6E" w:rsidRPr="00EC7EDD" w14:paraId="6CB9F408" w14:textId="77777777" w:rsidTr="001A2362">
        <w:trPr>
          <w:trHeight w:val="1701"/>
          <w:jc w:val="center"/>
        </w:trPr>
        <w:tc>
          <w:tcPr>
            <w:tcW w:w="4395" w:type="dxa"/>
          </w:tcPr>
          <w:p w14:paraId="50159705" w14:textId="77777777" w:rsidR="006D2D6E" w:rsidRPr="00EC7EDD" w:rsidRDefault="006D2D6E" w:rsidP="001A2362">
            <w:pPr>
              <w:keepNext/>
              <w:spacing w:after="120"/>
              <w:jc w:val="center"/>
              <w:rPr>
                <w:rFonts w:ascii="Calibri" w:hAnsi="Calibri" w:cs="Calibri"/>
                <w:sz w:val="22"/>
                <w:szCs w:val="22"/>
              </w:rPr>
            </w:pPr>
          </w:p>
        </w:tc>
        <w:tc>
          <w:tcPr>
            <w:tcW w:w="4961" w:type="dxa"/>
          </w:tcPr>
          <w:p w14:paraId="674F6A9D" w14:textId="77777777" w:rsidR="006D2D6E" w:rsidRPr="00EC7EDD" w:rsidRDefault="006D2D6E" w:rsidP="001A2362">
            <w:pPr>
              <w:keepNext/>
              <w:spacing w:after="120"/>
              <w:jc w:val="center"/>
              <w:rPr>
                <w:rFonts w:ascii="Calibri" w:hAnsi="Calibri" w:cs="Calibri"/>
                <w:sz w:val="22"/>
                <w:szCs w:val="22"/>
              </w:rPr>
            </w:pPr>
          </w:p>
        </w:tc>
      </w:tr>
      <w:tr w:rsidR="006D2D6E" w:rsidRPr="00EC7EDD" w14:paraId="49E4B1D8" w14:textId="77777777" w:rsidTr="001A2362">
        <w:trPr>
          <w:trHeight w:val="1077"/>
          <w:jc w:val="center"/>
        </w:trPr>
        <w:tc>
          <w:tcPr>
            <w:tcW w:w="4395" w:type="dxa"/>
          </w:tcPr>
          <w:p w14:paraId="34D3BF6F" w14:textId="77777777" w:rsidR="006D2D6E" w:rsidRPr="00EC7EDD" w:rsidRDefault="006D2D6E" w:rsidP="001A2362">
            <w:pPr>
              <w:keepNext/>
              <w:spacing w:after="120"/>
              <w:jc w:val="center"/>
              <w:rPr>
                <w:rFonts w:ascii="Calibri" w:hAnsi="Calibri" w:cs="Calibri"/>
                <w:sz w:val="22"/>
                <w:szCs w:val="22"/>
              </w:rPr>
            </w:pPr>
            <w:r w:rsidRPr="00EC7EDD">
              <w:rPr>
                <w:rFonts w:ascii="Calibri" w:hAnsi="Calibri" w:cs="Calibri"/>
                <w:sz w:val="22"/>
                <w:szCs w:val="22"/>
              </w:rPr>
              <w:t>.......................................................</w:t>
            </w:r>
          </w:p>
          <w:p w14:paraId="3A63C7C9" w14:textId="77777777" w:rsidR="006D2D6E" w:rsidRPr="00B46573" w:rsidRDefault="006D2D6E" w:rsidP="00362626">
            <w:pPr>
              <w:keepNext/>
              <w:spacing w:after="60"/>
              <w:jc w:val="center"/>
              <w:rPr>
                <w:rFonts w:ascii="Calibri" w:hAnsi="Calibri"/>
                <w:sz w:val="22"/>
                <w:szCs w:val="22"/>
              </w:rPr>
            </w:pPr>
            <w:r w:rsidRPr="00B46573">
              <w:rPr>
                <w:rFonts w:ascii="Calibri" w:hAnsi="Calibri"/>
                <w:sz w:val="22"/>
                <w:szCs w:val="22"/>
              </w:rPr>
              <w:t>za centrálního zadavatele</w:t>
            </w:r>
          </w:p>
          <w:p w14:paraId="20F44848" w14:textId="77777777" w:rsidR="006D2D6E" w:rsidRPr="00B46573" w:rsidRDefault="006D2D6E" w:rsidP="00362626">
            <w:pPr>
              <w:keepNext/>
              <w:spacing w:after="60"/>
              <w:jc w:val="center"/>
              <w:rPr>
                <w:rFonts w:ascii="Calibri" w:hAnsi="Calibri"/>
                <w:sz w:val="22"/>
                <w:szCs w:val="22"/>
              </w:rPr>
            </w:pPr>
            <w:r w:rsidRPr="006E49D0">
              <w:rPr>
                <w:rFonts w:ascii="Calibri" w:hAnsi="Calibri"/>
                <w:sz w:val="22"/>
                <w:szCs w:val="22"/>
                <w:highlight w:val="black"/>
              </w:rPr>
              <w:t>Mgr. Libuše Podolová</w:t>
            </w:r>
          </w:p>
          <w:p w14:paraId="5685B8F6" w14:textId="77777777" w:rsidR="006D2D6E" w:rsidRPr="00EC7EDD" w:rsidRDefault="006D2D6E"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6315A828" w14:textId="77777777" w:rsidR="006D2D6E" w:rsidRPr="00EC7EDD" w:rsidRDefault="006D2D6E" w:rsidP="001A2362">
            <w:pPr>
              <w:keepNext/>
              <w:spacing w:after="120"/>
              <w:jc w:val="center"/>
              <w:rPr>
                <w:rFonts w:ascii="Calibri" w:hAnsi="Calibri" w:cs="Calibri"/>
                <w:sz w:val="22"/>
                <w:szCs w:val="22"/>
              </w:rPr>
            </w:pPr>
            <w:r w:rsidRPr="00EC7EDD">
              <w:rPr>
                <w:rFonts w:ascii="Calibri" w:hAnsi="Calibri" w:cs="Calibri"/>
                <w:sz w:val="22"/>
                <w:szCs w:val="22"/>
              </w:rPr>
              <w:t>.......................................................</w:t>
            </w:r>
          </w:p>
          <w:p w14:paraId="50E0EADC" w14:textId="77777777" w:rsidR="006D2D6E" w:rsidRPr="00B46573" w:rsidRDefault="006D2D6E"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5F9EDC14" w14:textId="77777777" w:rsidR="006D2D6E" w:rsidRDefault="006D2D6E" w:rsidP="00C22AB1">
            <w:pPr>
              <w:keepNext/>
              <w:spacing w:after="60"/>
              <w:jc w:val="center"/>
              <w:rPr>
                <w:rFonts w:ascii="Calibri" w:hAnsi="Calibri"/>
                <w:sz w:val="22"/>
                <w:szCs w:val="22"/>
              </w:rPr>
            </w:pPr>
            <w:r w:rsidRPr="006E49D0">
              <w:rPr>
                <w:rFonts w:ascii="Calibri" w:hAnsi="Calibri"/>
                <w:noProof/>
                <w:sz w:val="22"/>
                <w:szCs w:val="22"/>
                <w:highlight w:val="black"/>
              </w:rPr>
              <w:t>MUDr. Milan Špaček</w:t>
            </w:r>
          </w:p>
          <w:p w14:paraId="6C6DC327" w14:textId="77777777" w:rsidR="006D2D6E" w:rsidRPr="00EC7EDD" w:rsidRDefault="006D2D6E"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65877CEA" w14:textId="77777777" w:rsidR="006D2D6E" w:rsidRDefault="006D2D6E" w:rsidP="006C3E38">
      <w:pPr>
        <w:spacing w:after="240"/>
        <w:rPr>
          <w:rFonts w:ascii="Verdana" w:hAnsi="Verdana"/>
          <w:sz w:val="20"/>
        </w:rPr>
      </w:pPr>
    </w:p>
    <w:p w14:paraId="19D007DC" w14:textId="77777777" w:rsidR="006D2D6E" w:rsidRPr="00EC7EDD" w:rsidRDefault="006D2D6E"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5CCA3725" w14:textId="77777777" w:rsidR="006D2D6E" w:rsidRPr="00EC7EDD" w:rsidRDefault="006D2D6E"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54B2776F" w14:textId="77777777" w:rsidR="006D2D6E" w:rsidRPr="00EC7EDD" w:rsidRDefault="006D2D6E" w:rsidP="00D50831">
      <w:pPr>
        <w:pStyle w:val="Stext"/>
        <w:spacing w:before="0" w:after="240" w:line="240" w:lineRule="auto"/>
        <w:rPr>
          <w:rFonts w:ascii="Calibri" w:hAnsi="Calibri" w:cs="Calibri"/>
          <w:kern w:val="28"/>
          <w:sz w:val="22"/>
          <w:szCs w:val="22"/>
          <w:lang w:val="cs-CZ"/>
        </w:rPr>
      </w:pPr>
    </w:p>
    <w:p w14:paraId="5D9CB3DD" w14:textId="77777777" w:rsidR="006D2D6E" w:rsidRDefault="006D2D6E"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038</w:t>
      </w:r>
    </w:p>
    <w:p w14:paraId="5FAD1D9E" w14:textId="77777777" w:rsidR="006D2D6E" w:rsidRPr="00EC7EDD" w:rsidRDefault="006D2D6E"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00838993</w:t>
      </w: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6D2D6E" w14:paraId="262FE9D2" w14:textId="77777777" w:rsidTr="006D2D6E">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CE34A2A" w14:textId="77777777" w:rsidR="006D2D6E" w:rsidRDefault="006D2D6E">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6A0DA5E" w14:textId="77777777" w:rsidR="006D2D6E" w:rsidRDefault="006D2D6E">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3E608F6" w14:textId="77777777" w:rsidR="006D2D6E" w:rsidRDefault="006D2D6E">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AF2A3C8" w14:textId="77777777" w:rsidR="006D2D6E" w:rsidRDefault="006D2D6E">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981DE0A" w14:textId="77777777" w:rsidR="006D2D6E" w:rsidRDefault="006D2D6E">
            <w:pPr>
              <w:jc w:val="center"/>
              <w:rPr>
                <w:rFonts w:ascii="Calibri" w:hAnsi="Calibri" w:cs="Calibri"/>
                <w:b/>
                <w:bCs/>
                <w:sz w:val="20"/>
                <w:szCs w:val="20"/>
              </w:rPr>
            </w:pPr>
            <w:r>
              <w:rPr>
                <w:rFonts w:ascii="Calibri" w:hAnsi="Calibri" w:cs="Calibri"/>
                <w:b/>
                <w:bCs/>
                <w:sz w:val="20"/>
                <w:szCs w:val="20"/>
              </w:rPr>
              <w:t>Předpokládaná spotřeba za rok v [MWh]</w:t>
            </w:r>
          </w:p>
        </w:tc>
      </w:tr>
      <w:tr w:rsidR="006D2D6E" w14:paraId="19855E6D" w14:textId="77777777" w:rsidTr="006D2D6E">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729DC02" w14:textId="77777777" w:rsidR="006D2D6E" w:rsidRDefault="006D2D6E">
            <w:pPr>
              <w:rPr>
                <w:rFonts w:ascii="Calibri" w:hAnsi="Calibri" w:cs="Calibri"/>
                <w:color w:val="000000"/>
                <w:sz w:val="20"/>
                <w:szCs w:val="20"/>
              </w:rPr>
            </w:pPr>
            <w:r>
              <w:rPr>
                <w:rFonts w:ascii="Calibri" w:hAnsi="Calibri" w:cs="Calibri"/>
                <w:color w:val="000000"/>
                <w:sz w:val="20"/>
                <w:szCs w:val="20"/>
              </w:rPr>
              <w:t>Mládeže 1020/10, 669 02 Znojmo</w:t>
            </w:r>
          </w:p>
        </w:tc>
        <w:tc>
          <w:tcPr>
            <w:tcW w:w="1059" w:type="pct"/>
            <w:tcBorders>
              <w:top w:val="nil"/>
              <w:left w:val="nil"/>
              <w:bottom w:val="single" w:sz="4" w:space="0" w:color="auto"/>
              <w:right w:val="single" w:sz="4" w:space="0" w:color="auto"/>
            </w:tcBorders>
            <w:shd w:val="clear" w:color="auto" w:fill="auto"/>
            <w:vAlign w:val="center"/>
            <w:hideMark/>
          </w:tcPr>
          <w:p w14:paraId="3BE9ED7A" w14:textId="77777777" w:rsidR="006D2D6E" w:rsidRDefault="006D2D6E">
            <w:pPr>
              <w:jc w:val="center"/>
              <w:rPr>
                <w:rFonts w:ascii="Calibri" w:hAnsi="Calibri" w:cs="Calibri"/>
                <w:color w:val="000000"/>
                <w:sz w:val="20"/>
                <w:szCs w:val="20"/>
              </w:rPr>
            </w:pPr>
            <w:r>
              <w:rPr>
                <w:rFonts w:ascii="Calibri" w:hAnsi="Calibri" w:cs="Calibri"/>
                <w:color w:val="000000"/>
                <w:sz w:val="20"/>
                <w:szCs w:val="20"/>
              </w:rPr>
              <w:t>859182400200947193</w:t>
            </w:r>
          </w:p>
        </w:tc>
        <w:tc>
          <w:tcPr>
            <w:tcW w:w="501" w:type="pct"/>
            <w:tcBorders>
              <w:top w:val="nil"/>
              <w:left w:val="nil"/>
              <w:bottom w:val="single" w:sz="4" w:space="0" w:color="auto"/>
              <w:right w:val="nil"/>
            </w:tcBorders>
            <w:shd w:val="clear" w:color="auto" w:fill="auto"/>
            <w:noWrap/>
            <w:vAlign w:val="center"/>
            <w:hideMark/>
          </w:tcPr>
          <w:p w14:paraId="1848365E" w14:textId="77777777" w:rsidR="006D2D6E" w:rsidRDefault="006D2D6E">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255A6DD8" w14:textId="77777777" w:rsidR="006D2D6E" w:rsidRDefault="006D2D6E">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1934CC11" w14:textId="77777777" w:rsidR="006D2D6E" w:rsidRDefault="006D2D6E">
            <w:pPr>
              <w:jc w:val="center"/>
              <w:rPr>
                <w:rFonts w:ascii="Calibri" w:hAnsi="Calibri" w:cs="Calibri"/>
                <w:sz w:val="20"/>
                <w:szCs w:val="20"/>
              </w:rPr>
            </w:pPr>
            <w:r>
              <w:rPr>
                <w:rFonts w:ascii="Calibri" w:hAnsi="Calibri" w:cs="Calibri"/>
                <w:sz w:val="20"/>
                <w:szCs w:val="20"/>
              </w:rPr>
              <w:t>66,015</w:t>
            </w:r>
          </w:p>
        </w:tc>
      </w:tr>
      <w:tr w:rsidR="006D2D6E" w14:paraId="00137146" w14:textId="77777777" w:rsidTr="006D2D6E">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2C84428E" w14:textId="77777777" w:rsidR="006D2D6E" w:rsidRDefault="006D2D6E">
            <w:pPr>
              <w:rPr>
                <w:rFonts w:ascii="Calibri" w:hAnsi="Calibri" w:cs="Calibri"/>
                <w:color w:val="000000"/>
                <w:sz w:val="20"/>
                <w:szCs w:val="20"/>
              </w:rPr>
            </w:pPr>
            <w:r>
              <w:rPr>
                <w:rFonts w:ascii="Calibri" w:hAnsi="Calibri" w:cs="Calibri"/>
                <w:color w:val="000000"/>
                <w:sz w:val="20"/>
                <w:szCs w:val="20"/>
              </w:rPr>
              <w:t>Svatopluka Čecha, 669 02 Znojmo</w:t>
            </w:r>
          </w:p>
        </w:tc>
        <w:tc>
          <w:tcPr>
            <w:tcW w:w="1059" w:type="pct"/>
            <w:tcBorders>
              <w:top w:val="nil"/>
              <w:left w:val="nil"/>
              <w:bottom w:val="single" w:sz="4" w:space="0" w:color="auto"/>
              <w:right w:val="single" w:sz="4" w:space="0" w:color="auto"/>
            </w:tcBorders>
            <w:shd w:val="clear" w:color="auto" w:fill="auto"/>
            <w:vAlign w:val="center"/>
            <w:hideMark/>
          </w:tcPr>
          <w:p w14:paraId="68FA1BF3" w14:textId="77777777" w:rsidR="006D2D6E" w:rsidRDefault="006D2D6E">
            <w:pPr>
              <w:jc w:val="center"/>
              <w:rPr>
                <w:rFonts w:ascii="Calibri" w:hAnsi="Calibri" w:cs="Calibri"/>
                <w:color w:val="000000"/>
                <w:sz w:val="20"/>
                <w:szCs w:val="20"/>
              </w:rPr>
            </w:pPr>
            <w:r>
              <w:rPr>
                <w:rFonts w:ascii="Calibri" w:hAnsi="Calibri" w:cs="Calibri"/>
                <w:color w:val="000000"/>
                <w:sz w:val="20"/>
                <w:szCs w:val="20"/>
              </w:rPr>
              <w:t>859182400200956973</w:t>
            </w:r>
          </w:p>
        </w:tc>
        <w:tc>
          <w:tcPr>
            <w:tcW w:w="501" w:type="pct"/>
            <w:tcBorders>
              <w:top w:val="nil"/>
              <w:left w:val="nil"/>
              <w:bottom w:val="single" w:sz="4" w:space="0" w:color="auto"/>
              <w:right w:val="nil"/>
            </w:tcBorders>
            <w:shd w:val="clear" w:color="auto" w:fill="auto"/>
            <w:noWrap/>
            <w:vAlign w:val="center"/>
            <w:hideMark/>
          </w:tcPr>
          <w:p w14:paraId="5E0F155D" w14:textId="77777777" w:rsidR="006D2D6E" w:rsidRDefault="006D2D6E">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03B373B2" w14:textId="77777777" w:rsidR="006D2D6E" w:rsidRDefault="006D2D6E">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166A1E27" w14:textId="77777777" w:rsidR="006D2D6E" w:rsidRDefault="006D2D6E">
            <w:pPr>
              <w:jc w:val="center"/>
              <w:rPr>
                <w:rFonts w:ascii="Calibri" w:hAnsi="Calibri" w:cs="Calibri"/>
                <w:sz w:val="20"/>
                <w:szCs w:val="20"/>
              </w:rPr>
            </w:pPr>
            <w:r>
              <w:rPr>
                <w:rFonts w:ascii="Calibri" w:hAnsi="Calibri" w:cs="Calibri"/>
                <w:sz w:val="20"/>
                <w:szCs w:val="20"/>
              </w:rPr>
              <w:t>6,948</w:t>
            </w:r>
          </w:p>
        </w:tc>
      </w:tr>
    </w:tbl>
    <w:p w14:paraId="0F562BAA" w14:textId="77777777" w:rsidR="006D2D6E" w:rsidRPr="00EC7EDD" w:rsidRDefault="006D2D6E" w:rsidP="00D50831">
      <w:pPr>
        <w:pStyle w:val="Stext"/>
        <w:spacing w:after="240"/>
        <w:rPr>
          <w:rFonts w:ascii="Calibri" w:hAnsi="Calibri" w:cs="Calibri"/>
          <w:kern w:val="28"/>
          <w:sz w:val="22"/>
          <w:szCs w:val="22"/>
          <w:highlight w:val="yellow"/>
          <w:lang w:val="cs-CZ"/>
        </w:rPr>
      </w:pPr>
    </w:p>
    <w:p w14:paraId="77D5D67F" w14:textId="77777777" w:rsidR="006D2D6E" w:rsidRDefault="006D2D6E" w:rsidP="00D50831">
      <w:pPr>
        <w:pStyle w:val="Stext"/>
        <w:spacing w:after="240"/>
        <w:rPr>
          <w:kern w:val="28"/>
          <w:highlight w:val="yellow"/>
          <w:lang w:val="cs-CZ"/>
        </w:rPr>
        <w:sectPr w:rsidR="006D2D6E" w:rsidSect="006D2D6E">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6192B9C0" w14:textId="77777777" w:rsidR="006D2D6E" w:rsidRPr="000B4FBB" w:rsidRDefault="006D2D6E" w:rsidP="00D50831">
      <w:pPr>
        <w:pStyle w:val="Stext"/>
        <w:spacing w:after="240"/>
        <w:rPr>
          <w:kern w:val="28"/>
          <w:highlight w:val="yellow"/>
          <w:lang w:val="cs-CZ"/>
        </w:rPr>
      </w:pPr>
    </w:p>
    <w:sectPr w:rsidR="006D2D6E" w:rsidRPr="000B4FBB" w:rsidSect="006D2D6E">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A909D" w14:textId="77777777" w:rsidR="006D2D6E" w:rsidRDefault="006D2D6E">
      <w:r>
        <w:separator/>
      </w:r>
    </w:p>
  </w:endnote>
  <w:endnote w:type="continuationSeparator" w:id="0">
    <w:p w14:paraId="2EA88B16" w14:textId="77777777" w:rsidR="006D2D6E" w:rsidRDefault="006D2D6E">
      <w:r>
        <w:continuationSeparator/>
      </w:r>
    </w:p>
  </w:endnote>
  <w:endnote w:type="continuationNotice" w:id="1">
    <w:p w14:paraId="1A515E81" w14:textId="77777777" w:rsidR="006D2D6E" w:rsidRDefault="006D2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2A1F5" w14:textId="77777777" w:rsidR="006D2D6E" w:rsidRPr="006536C0" w:rsidRDefault="006D2D6E">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A0B3E" w14:textId="77777777" w:rsidR="00590EB4" w:rsidRPr="006536C0" w:rsidRDefault="00590EB4">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CDF14" w14:textId="77777777" w:rsidR="006D2D6E" w:rsidRDefault="006D2D6E">
      <w:r>
        <w:separator/>
      </w:r>
    </w:p>
  </w:footnote>
  <w:footnote w:type="continuationSeparator" w:id="0">
    <w:p w14:paraId="3AE5DB20" w14:textId="77777777" w:rsidR="006D2D6E" w:rsidRDefault="006D2D6E">
      <w:r>
        <w:continuationSeparator/>
      </w:r>
    </w:p>
  </w:footnote>
  <w:footnote w:type="continuationNotice" w:id="1">
    <w:p w14:paraId="658C66A2" w14:textId="77777777" w:rsidR="006D2D6E" w:rsidRDefault="006D2D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146AD" w14:textId="77777777" w:rsidR="006D2D6E" w:rsidRDefault="006D2D6E">
    <w:pPr>
      <w:framePr w:wrap="around" w:vAnchor="text" w:hAnchor="margin" w:xAlign="center" w:y="1"/>
    </w:pPr>
    <w:r>
      <w:fldChar w:fldCharType="begin"/>
    </w:r>
    <w:r>
      <w:instrText xml:space="preserve">PAGE  </w:instrText>
    </w:r>
    <w:r>
      <w:fldChar w:fldCharType="separate"/>
    </w:r>
    <w:r>
      <w:rPr>
        <w:noProof/>
      </w:rPr>
      <w:t>1</w:t>
    </w:r>
    <w:r>
      <w:fldChar w:fldCharType="end"/>
    </w:r>
  </w:p>
  <w:p w14:paraId="15A11538" w14:textId="77777777" w:rsidR="006D2D6E" w:rsidRDefault="006D2D6E"/>
  <w:p w14:paraId="5FB7CBED" w14:textId="77777777" w:rsidR="006D2D6E" w:rsidRDefault="006D2D6E"/>
  <w:p w14:paraId="291720FC" w14:textId="77777777" w:rsidR="006D2D6E" w:rsidRDefault="006D2D6E"/>
  <w:p w14:paraId="77592DDF" w14:textId="77777777" w:rsidR="006D2D6E" w:rsidRDefault="006D2D6E"/>
  <w:p w14:paraId="3341CB69" w14:textId="77777777" w:rsidR="006D2D6E" w:rsidRDefault="006D2D6E"/>
  <w:p w14:paraId="7E25374F" w14:textId="77777777" w:rsidR="006D2D6E" w:rsidRDefault="006D2D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A862F" w14:textId="77777777" w:rsidR="006D2D6E" w:rsidRDefault="006D2D6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5D6B4" w14:textId="77777777" w:rsidR="00590EB4" w:rsidRDefault="00590EB4">
    <w:pPr>
      <w:framePr w:wrap="around" w:vAnchor="text" w:hAnchor="margin" w:xAlign="center" w:y="1"/>
    </w:pPr>
    <w:r>
      <w:fldChar w:fldCharType="begin"/>
    </w:r>
    <w:r>
      <w:instrText xml:space="preserve">PAGE  </w:instrText>
    </w:r>
    <w:r>
      <w:fldChar w:fldCharType="separate"/>
    </w:r>
    <w:r>
      <w:rPr>
        <w:noProof/>
      </w:rPr>
      <w:t>1</w:t>
    </w:r>
    <w:r>
      <w:fldChar w:fldCharType="end"/>
    </w:r>
  </w:p>
  <w:p w14:paraId="0D6AA996" w14:textId="77777777" w:rsidR="00590EB4" w:rsidRDefault="00590EB4"/>
  <w:p w14:paraId="4FF88C13" w14:textId="77777777" w:rsidR="00590EB4" w:rsidRDefault="00590EB4"/>
  <w:p w14:paraId="0D2291AB" w14:textId="77777777" w:rsidR="00590EB4" w:rsidRDefault="00590EB4"/>
  <w:p w14:paraId="023AFBA8" w14:textId="77777777" w:rsidR="00590EB4" w:rsidRDefault="00590EB4"/>
  <w:p w14:paraId="2BD507CA" w14:textId="77777777" w:rsidR="00590EB4" w:rsidRDefault="00590EB4"/>
  <w:p w14:paraId="2698AD39" w14:textId="77777777" w:rsidR="00590EB4" w:rsidRDefault="00590EB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84C8D" w14:textId="77777777" w:rsidR="00590EB4" w:rsidRDefault="00590E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D2BA8"/>
    <w:rsid w:val="006D2D6E"/>
    <w:rsid w:val="006D3A98"/>
    <w:rsid w:val="006E49D0"/>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EDD"/>
    <w:rsid w:val="00ED03C6"/>
    <w:rsid w:val="00ED5D4E"/>
    <w:rsid w:val="00ED7A1F"/>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CF3193"/>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37304998">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2.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4.xml><?xml version="1.0" encoding="utf-8"?>
<ds:datastoreItem xmlns:ds="http://schemas.openxmlformats.org/officeDocument/2006/customXml" ds:itemID="{28FF1989-4FF2-46D0-92F8-DACA8379C08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71</Words>
  <Characters>28611</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6T14:46:00Z</dcterms:created>
  <dcterms:modified xsi:type="dcterms:W3CDTF">2020-12-1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